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F67DC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C11E3F">
              <w:t>21 объект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C6F73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C6F73" w:rsidRDefault="003C6F73" w:rsidP="003C6F7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Газпром" №4B02-2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3C6F73" w:rsidRDefault="003C6F73" w:rsidP="003C6F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ZES2</w:t>
                  </w:r>
                </w:p>
              </w:tc>
              <w:tc>
                <w:tcPr>
                  <w:tcW w:w="1105" w:type="pct"/>
                  <w:vAlign w:val="center"/>
                </w:tcPr>
                <w:p w:rsidR="003C6F73" w:rsidRDefault="003C6F73" w:rsidP="003C6F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0</w:t>
                  </w:r>
                </w:p>
              </w:tc>
            </w:tr>
            <w:tr w:rsidR="003C6F73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C6F73" w:rsidRDefault="003C6F73" w:rsidP="003C6F7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НГК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лавнефть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1-00221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3C6F73" w:rsidRDefault="003C6F73" w:rsidP="003C6F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T64</w:t>
                  </w:r>
                </w:p>
              </w:tc>
              <w:tc>
                <w:tcPr>
                  <w:tcW w:w="1105" w:type="pct"/>
                  <w:vAlign w:val="center"/>
                </w:tcPr>
                <w:p w:rsidR="003C6F73" w:rsidRDefault="003C6F73" w:rsidP="003C6F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4</w:t>
                  </w:r>
                </w:p>
              </w:tc>
            </w:tr>
            <w:tr w:rsidR="003C6F73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C6F73" w:rsidRDefault="003C6F73" w:rsidP="003C6F7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нефть-003P-05R</w:t>
                  </w:r>
                </w:p>
              </w:tc>
              <w:tc>
                <w:tcPr>
                  <w:tcW w:w="882" w:type="pct"/>
                  <w:vAlign w:val="center"/>
                </w:tcPr>
                <w:p w:rsidR="003C6F73" w:rsidRDefault="003C6F73" w:rsidP="003C6F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P0</w:t>
                  </w:r>
                </w:p>
              </w:tc>
              <w:tc>
                <w:tcPr>
                  <w:tcW w:w="1105" w:type="pct"/>
                  <w:vAlign w:val="center"/>
                </w:tcPr>
                <w:p w:rsidR="003C6F73" w:rsidRDefault="003C6F73" w:rsidP="003C6F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3</w:t>
                  </w:r>
                </w:p>
              </w:tc>
            </w:tr>
            <w:tr w:rsidR="003C6F73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C6F73" w:rsidRDefault="003C6F73" w:rsidP="003C6F7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рНикель-БО-001P-02</w:t>
                  </w:r>
                </w:p>
              </w:tc>
              <w:tc>
                <w:tcPr>
                  <w:tcW w:w="882" w:type="pct"/>
                  <w:vAlign w:val="center"/>
                </w:tcPr>
                <w:p w:rsidR="003C6F73" w:rsidRDefault="003C6F73" w:rsidP="003C6F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A61</w:t>
                  </w:r>
                </w:p>
              </w:tc>
              <w:tc>
                <w:tcPr>
                  <w:tcW w:w="1105" w:type="pct"/>
                  <w:vAlign w:val="center"/>
                </w:tcPr>
                <w:p w:rsidR="003C6F73" w:rsidRDefault="003C6F73" w:rsidP="003C6F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6</w:t>
                  </w:r>
                </w:p>
              </w:tc>
            </w:tr>
            <w:tr w:rsidR="003C6F73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C6F73" w:rsidRDefault="003C6F73" w:rsidP="003C6F7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телеком-002P-09R</w:t>
                  </w:r>
                </w:p>
              </w:tc>
              <w:tc>
                <w:tcPr>
                  <w:tcW w:w="882" w:type="pct"/>
                  <w:vAlign w:val="center"/>
                </w:tcPr>
                <w:p w:rsidR="003C6F73" w:rsidRDefault="003C6F73" w:rsidP="003C6F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E5</w:t>
                  </w:r>
                </w:p>
              </w:tc>
              <w:tc>
                <w:tcPr>
                  <w:tcW w:w="1105" w:type="pct"/>
                  <w:vAlign w:val="center"/>
                </w:tcPr>
                <w:p w:rsidR="003C6F73" w:rsidRDefault="003C6F73" w:rsidP="003C6F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F62B01" w:rsidRPr="00F62B01">
                    <w:rPr>
                      <w:sz w:val="14"/>
                    </w:rPr>
                    <w:t xml:space="preserve"> </w:t>
                  </w:r>
                  <w:r w:rsidR="00F62B01" w:rsidRPr="00F62B01">
                    <w:rPr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E2468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1F08DC" wp14:editId="331E1E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F62B01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D795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D7954" w:rsidRPr="00FD7954">
                    <w:rPr>
                      <w:b/>
                      <w:color w:val="FF0000"/>
                      <w:sz w:val="14"/>
                    </w:rPr>
                    <w:t>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D337A5" w:rsidRPr="007B6AB8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DA654E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A654E" w:rsidRPr="00250C76" w:rsidRDefault="00DA654E" w:rsidP="00DA654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A654E" w:rsidRPr="00FC6A6C" w:rsidRDefault="00DA654E" w:rsidP="00DA654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DA654E" w:rsidRDefault="00DA654E" w:rsidP="00DA65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  <w:tc>
                <w:tcPr>
                  <w:tcW w:w="840" w:type="pct"/>
                  <w:vAlign w:val="center"/>
                </w:tcPr>
                <w:p w:rsidR="00DA654E" w:rsidRDefault="00DA654E" w:rsidP="00DA65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1%</w:t>
                  </w:r>
                </w:p>
              </w:tc>
              <w:tc>
                <w:tcPr>
                  <w:tcW w:w="828" w:type="pct"/>
                  <w:vAlign w:val="center"/>
                </w:tcPr>
                <w:p w:rsidR="00DA654E" w:rsidRPr="00D337A5" w:rsidRDefault="00DA654E" w:rsidP="00DA654E">
                  <w:pPr>
                    <w:jc w:val="center"/>
                  </w:pPr>
                </w:p>
              </w:tc>
            </w:tr>
            <w:tr w:rsidR="00DA654E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A654E" w:rsidRPr="00250C76" w:rsidRDefault="00DA654E" w:rsidP="00DA654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A654E" w:rsidRPr="00FC6A6C" w:rsidRDefault="00DA654E" w:rsidP="00DA654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DA654E" w:rsidRDefault="00DA654E" w:rsidP="00DA65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4%</w:t>
                  </w:r>
                </w:p>
              </w:tc>
              <w:tc>
                <w:tcPr>
                  <w:tcW w:w="840" w:type="pct"/>
                  <w:vAlign w:val="center"/>
                </w:tcPr>
                <w:p w:rsidR="00DA654E" w:rsidRDefault="00DA654E" w:rsidP="00DA65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7%</w:t>
                  </w:r>
                </w:p>
              </w:tc>
              <w:tc>
                <w:tcPr>
                  <w:tcW w:w="828" w:type="pct"/>
                  <w:vAlign w:val="center"/>
                </w:tcPr>
                <w:p w:rsidR="00DA654E" w:rsidRPr="00D337A5" w:rsidRDefault="00DA654E" w:rsidP="00DA654E">
                  <w:pPr>
                    <w:jc w:val="center"/>
                  </w:pPr>
                </w:p>
              </w:tc>
            </w:tr>
            <w:tr w:rsidR="00DA654E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A654E" w:rsidRPr="00250C76" w:rsidRDefault="00DA654E" w:rsidP="00DA654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A654E" w:rsidRPr="00FC6A6C" w:rsidRDefault="00DA654E" w:rsidP="00DA654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DA654E" w:rsidRDefault="00DA654E" w:rsidP="00DA65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6%</w:t>
                  </w:r>
                </w:p>
              </w:tc>
              <w:tc>
                <w:tcPr>
                  <w:tcW w:w="840" w:type="pct"/>
                  <w:vAlign w:val="center"/>
                </w:tcPr>
                <w:p w:rsidR="00DA654E" w:rsidRDefault="00DA654E" w:rsidP="00DA65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0%</w:t>
                  </w:r>
                </w:p>
              </w:tc>
              <w:tc>
                <w:tcPr>
                  <w:tcW w:w="828" w:type="pct"/>
                  <w:vAlign w:val="center"/>
                </w:tcPr>
                <w:p w:rsidR="00DA654E" w:rsidRPr="00D337A5" w:rsidRDefault="00DA654E" w:rsidP="00DA654E">
                  <w:pPr>
                    <w:jc w:val="center"/>
                  </w:pPr>
                </w:p>
              </w:tc>
            </w:tr>
            <w:tr w:rsidR="00DA654E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A654E" w:rsidRPr="00250C76" w:rsidRDefault="00DA654E" w:rsidP="00DA654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A654E" w:rsidRPr="00FC6A6C" w:rsidRDefault="00DA654E" w:rsidP="00DA654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DA654E" w:rsidRDefault="00DA654E" w:rsidP="00DA65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%</w:t>
                  </w:r>
                </w:p>
              </w:tc>
              <w:tc>
                <w:tcPr>
                  <w:tcW w:w="840" w:type="pct"/>
                  <w:vAlign w:val="center"/>
                </w:tcPr>
                <w:p w:rsidR="00DA654E" w:rsidRDefault="00DA654E" w:rsidP="00DA65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  <w:tc>
                <w:tcPr>
                  <w:tcW w:w="828" w:type="pct"/>
                  <w:vAlign w:val="center"/>
                </w:tcPr>
                <w:p w:rsidR="00DA654E" w:rsidRPr="00D337A5" w:rsidRDefault="00DA654E" w:rsidP="00DA654E">
                  <w:pPr>
                    <w:jc w:val="center"/>
                  </w:pPr>
                </w:p>
              </w:tc>
            </w:tr>
            <w:tr w:rsidR="00D337A5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  <w:tr w:rsidR="00D337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816313">
              <w:rPr>
                <w:b/>
              </w:rPr>
              <w:t>1 119,54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3F53CA">
              <w:rPr>
                <w:b/>
              </w:rPr>
              <w:t>144 891 915,78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4E14AE" w:rsidRDefault="004E14AE" w:rsidP="004E14AE">
            <w:pPr>
              <w:pStyle w:val="1"/>
              <w:numPr>
                <w:ilvl w:val="0"/>
                <w:numId w:val="19"/>
              </w:numPr>
            </w:pPr>
            <w:r w:rsidRPr="004E14AE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Мой капитал Акции»</w:t>
            </w:r>
            <w:r>
              <w:t xml:space="preserve"> </w:t>
            </w:r>
            <w:bookmarkStart w:id="0" w:name="_GoBack"/>
            <w:bookmarkEnd w:id="0"/>
            <w:r w:rsidRPr="004E14AE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F62B01" w:rsidRDefault="00CA7FB1" w:rsidP="00680B1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D7954" w:rsidRDefault="00FD7954" w:rsidP="00680B1B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</w:t>
                  </w:r>
                  <w:r w:rsidRPr="00AB6203">
                    <w:rPr>
                      <w:sz w:val="14"/>
                    </w:rPr>
                    <w:t xml:space="preserve"> </w:t>
                  </w:r>
                  <w:proofErr w:type="gramStart"/>
                  <w:r w:rsidRPr="00AB6203">
                    <w:rPr>
                      <w:sz w:val="14"/>
                    </w:rPr>
                    <w:t>В</w:t>
                  </w:r>
                  <w:proofErr w:type="gramEnd"/>
                  <w:r w:rsidRPr="00AB6203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E82DC3" w:rsidRPr="00063091" w:rsidRDefault="00E82DC3" w:rsidP="00680B1B">
                  <w:pPr>
                    <w:rPr>
                      <w:vertAlign w:val="superscript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E0471"/>
    <w:rsid w:val="00100D52"/>
    <w:rsid w:val="00122B90"/>
    <w:rsid w:val="00126067"/>
    <w:rsid w:val="0015675A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6641A"/>
    <w:rsid w:val="00282AC3"/>
    <w:rsid w:val="00283A03"/>
    <w:rsid w:val="002B476E"/>
    <w:rsid w:val="00311CB2"/>
    <w:rsid w:val="00324C85"/>
    <w:rsid w:val="00345DE5"/>
    <w:rsid w:val="00350CC8"/>
    <w:rsid w:val="00377AA2"/>
    <w:rsid w:val="003871A4"/>
    <w:rsid w:val="00396F86"/>
    <w:rsid w:val="003C6249"/>
    <w:rsid w:val="003C6F73"/>
    <w:rsid w:val="003F53CA"/>
    <w:rsid w:val="004070AC"/>
    <w:rsid w:val="004074F3"/>
    <w:rsid w:val="004425E8"/>
    <w:rsid w:val="004521E4"/>
    <w:rsid w:val="00491B2E"/>
    <w:rsid w:val="004B3C46"/>
    <w:rsid w:val="004E14AE"/>
    <w:rsid w:val="00561A55"/>
    <w:rsid w:val="00566956"/>
    <w:rsid w:val="00580129"/>
    <w:rsid w:val="00596E3B"/>
    <w:rsid w:val="005C7303"/>
    <w:rsid w:val="005D6927"/>
    <w:rsid w:val="00600320"/>
    <w:rsid w:val="00601DC3"/>
    <w:rsid w:val="00605F31"/>
    <w:rsid w:val="006106C9"/>
    <w:rsid w:val="00615639"/>
    <w:rsid w:val="006247F7"/>
    <w:rsid w:val="00631387"/>
    <w:rsid w:val="0066047B"/>
    <w:rsid w:val="0066685E"/>
    <w:rsid w:val="006746C1"/>
    <w:rsid w:val="00680B1B"/>
    <w:rsid w:val="00684892"/>
    <w:rsid w:val="006A1DAF"/>
    <w:rsid w:val="006A3671"/>
    <w:rsid w:val="006A52E9"/>
    <w:rsid w:val="006B571D"/>
    <w:rsid w:val="006C4C61"/>
    <w:rsid w:val="006D522D"/>
    <w:rsid w:val="006E2468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A53C4"/>
    <w:rsid w:val="007E127F"/>
    <w:rsid w:val="007E65F9"/>
    <w:rsid w:val="00802D4A"/>
    <w:rsid w:val="00816313"/>
    <w:rsid w:val="008550A1"/>
    <w:rsid w:val="008764D8"/>
    <w:rsid w:val="008C34C5"/>
    <w:rsid w:val="008C6C21"/>
    <w:rsid w:val="00912219"/>
    <w:rsid w:val="00923988"/>
    <w:rsid w:val="009346EE"/>
    <w:rsid w:val="009C4836"/>
    <w:rsid w:val="009F28EB"/>
    <w:rsid w:val="00A003E1"/>
    <w:rsid w:val="00A0773D"/>
    <w:rsid w:val="00A41760"/>
    <w:rsid w:val="00A42EAC"/>
    <w:rsid w:val="00A46A93"/>
    <w:rsid w:val="00A729D0"/>
    <w:rsid w:val="00A8779E"/>
    <w:rsid w:val="00AA7E8D"/>
    <w:rsid w:val="00AD0039"/>
    <w:rsid w:val="00AD0BBC"/>
    <w:rsid w:val="00AD72DB"/>
    <w:rsid w:val="00AF334C"/>
    <w:rsid w:val="00B136C6"/>
    <w:rsid w:val="00B148C7"/>
    <w:rsid w:val="00B200D2"/>
    <w:rsid w:val="00B504D4"/>
    <w:rsid w:val="00B703A5"/>
    <w:rsid w:val="00BA12BE"/>
    <w:rsid w:val="00BC0CE6"/>
    <w:rsid w:val="00C10FE7"/>
    <w:rsid w:val="00C11E3F"/>
    <w:rsid w:val="00C21C89"/>
    <w:rsid w:val="00C35EEC"/>
    <w:rsid w:val="00C70C5E"/>
    <w:rsid w:val="00C745A2"/>
    <w:rsid w:val="00C8510E"/>
    <w:rsid w:val="00C9150A"/>
    <w:rsid w:val="00C92008"/>
    <w:rsid w:val="00CA5EBC"/>
    <w:rsid w:val="00CA7FB1"/>
    <w:rsid w:val="00CB1815"/>
    <w:rsid w:val="00CC71D8"/>
    <w:rsid w:val="00CD0BC7"/>
    <w:rsid w:val="00D032EE"/>
    <w:rsid w:val="00D12830"/>
    <w:rsid w:val="00D12D9E"/>
    <w:rsid w:val="00D337A5"/>
    <w:rsid w:val="00D4706D"/>
    <w:rsid w:val="00D62A94"/>
    <w:rsid w:val="00D65E8D"/>
    <w:rsid w:val="00D763A8"/>
    <w:rsid w:val="00D967A1"/>
    <w:rsid w:val="00D96E75"/>
    <w:rsid w:val="00DA4D8C"/>
    <w:rsid w:val="00DA654E"/>
    <w:rsid w:val="00DE34A7"/>
    <w:rsid w:val="00DF67DC"/>
    <w:rsid w:val="00E06D27"/>
    <w:rsid w:val="00E70778"/>
    <w:rsid w:val="00E7508F"/>
    <w:rsid w:val="00E82DC3"/>
    <w:rsid w:val="00E956F2"/>
    <w:rsid w:val="00EA3AF7"/>
    <w:rsid w:val="00EB5125"/>
    <w:rsid w:val="00ED04B7"/>
    <w:rsid w:val="00EF3CF1"/>
    <w:rsid w:val="00F011C8"/>
    <w:rsid w:val="00F078BF"/>
    <w:rsid w:val="00F32BFC"/>
    <w:rsid w:val="00F561E3"/>
    <w:rsid w:val="00F62B01"/>
    <w:rsid w:val="00F94448"/>
    <w:rsid w:val="00FB0F11"/>
    <w:rsid w:val="00FB6B12"/>
    <w:rsid w:val="00FC657D"/>
    <w:rsid w:val="00FC6A6C"/>
    <w:rsid w:val="00FD3842"/>
    <w:rsid w:val="00FD795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0D34AAC7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85:$O$28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285:$P$287</c:f>
              <c:numCache>
                <c:formatCode>0%</c:formatCode>
                <c:ptCount val="3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B-43E4-A4C5-8753A440A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84BF-133B-46FA-B0BC-951CB6B0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0</cp:revision>
  <dcterms:created xsi:type="dcterms:W3CDTF">2023-03-22T19:44:00Z</dcterms:created>
  <dcterms:modified xsi:type="dcterms:W3CDTF">2023-10-05T12:38:00Z</dcterms:modified>
</cp:coreProperties>
</file>